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FB8E" w14:textId="77777777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14:paraId="4CEFD832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14:paraId="2845E06A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14:paraId="1BBF0BB7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14:paraId="0B3130B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14:paraId="7926B00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14:paraId="5C3BC453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14:paraId="7BE77E9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14:paraId="7AF049E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1"/>
          <w:p w14:paraId="6F504E93" w14:textId="77777777"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B41B" w14:textId="77777777" w:rsidR="00B265AE" w:rsidRDefault="00B265AE" w:rsidP="00A009D1">
      <w:pPr>
        <w:spacing w:after="0" w:line="240" w:lineRule="auto"/>
      </w:pPr>
      <w:r>
        <w:separator/>
      </w:r>
    </w:p>
  </w:endnote>
  <w:endnote w:type="continuationSeparator" w:id="0">
    <w:p w14:paraId="6972FFEA" w14:textId="77777777" w:rsidR="00B265AE" w:rsidRDefault="00B265AE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9724" w14:textId="77777777" w:rsidR="002C1F5C" w:rsidRDefault="002C1F5C">
    <w:pPr>
      <w:pStyle w:val="Piedepgina"/>
    </w:pPr>
  </w:p>
  <w:p w14:paraId="5BCDED42" w14:textId="77777777" w:rsidR="0076028C" w:rsidRDefault="0076028C">
    <w:pPr>
      <w:pStyle w:val="Piedepgina"/>
    </w:pPr>
  </w:p>
  <w:p w14:paraId="0613EB20" w14:textId="77777777" w:rsidR="0076028C" w:rsidRDefault="0076028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4CA95B70"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</w:t>
    </w:r>
    <w:r w:rsidR="00C54E13">
      <w:t>5</w:t>
    </w:r>
    <w:r w:rsidR="00297DA6">
      <w:t>-</w:t>
    </w:r>
    <w:r w:rsidR="00C54E13">
      <w:t>jun</w:t>
    </w:r>
    <w:r>
      <w:t>-20</w:t>
    </w:r>
    <w:r w:rsidR="00143812">
      <w:t>2</w:t>
    </w:r>
    <w:r w:rsidR="00C54E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5C4F" w14:textId="77777777" w:rsidR="00B265AE" w:rsidRDefault="00B265AE" w:rsidP="00A009D1">
      <w:pPr>
        <w:spacing w:after="0" w:line="240" w:lineRule="auto"/>
      </w:pPr>
      <w:r>
        <w:separator/>
      </w:r>
    </w:p>
  </w:footnote>
  <w:footnote w:type="continuationSeparator" w:id="0">
    <w:p w14:paraId="0409ECFD" w14:textId="77777777" w:rsidR="00B265AE" w:rsidRDefault="00B265AE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04A73E07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C54E13">
      <w:rPr>
        <w:rFonts w:ascii="Times New Roman" w:hAnsi="Times New Roman" w:cs="Times New Roman"/>
        <w:b/>
        <w:smallCaps/>
        <w:sz w:val="32"/>
        <w:szCs w:val="26"/>
      </w:rPr>
      <w:t>1</w:t>
    </w:r>
  </w:p>
  <w:p w14:paraId="3E1FCFBD" w14:textId="77777777" w:rsidR="00C54E13" w:rsidRPr="00257F15" w:rsidRDefault="00C54E13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>
      <w:rPr>
        <w:rFonts w:ascii="Times New Roman" w:hAnsi="Times New Roman" w:cs="Times New Roman"/>
        <w:b/>
        <w:smallCaps/>
        <w:sz w:val="24"/>
        <w:szCs w:val="24"/>
      </w:rPr>
      <w:t>SODE</w:t>
    </w:r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>
      <w:rPr>
        <w:rFonts w:ascii="Times New Roman" w:hAnsi="Times New Roman" w:cs="Times New Roman"/>
        <w:b/>
        <w:smallCaps/>
        <w:sz w:val="24"/>
        <w:szCs w:val="24"/>
      </w:rPr>
      <w:t>21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8B5299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265AE"/>
    <w:rsid w:val="00B3141D"/>
    <w:rsid w:val="00B45770"/>
    <w:rsid w:val="00B500BC"/>
    <w:rsid w:val="00BB6EC1"/>
    <w:rsid w:val="00BC7E71"/>
    <w:rsid w:val="00C21558"/>
    <w:rsid w:val="00C37952"/>
    <w:rsid w:val="00C54E13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A141-EECF-4769-A8EF-E0C88B2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lejandra Peniche Manzanares</cp:lastModifiedBy>
  <cp:revision>2</cp:revision>
  <dcterms:created xsi:type="dcterms:W3CDTF">2021-06-18T17:03:00Z</dcterms:created>
  <dcterms:modified xsi:type="dcterms:W3CDTF">2021-06-18T17:03:00Z</dcterms:modified>
</cp:coreProperties>
</file>